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7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акова Андрея Александровича на нарушение его конституционных прав статьей 4.5 и пунктом 6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А.Щерб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ак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